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FC" w:rsidRPr="009E7EFC" w:rsidRDefault="00F602FE" w:rsidP="009E7EFC">
      <w:pPr>
        <w:pStyle w:val="ac"/>
        <w:ind w:right="960"/>
        <w:jc w:val="left"/>
      </w:pPr>
      <w:r>
        <w:rPr>
          <w:rFonts w:hint="eastAsia"/>
        </w:rPr>
        <w:t>様式第２</w:t>
      </w:r>
      <w:r w:rsidR="009E7EFC" w:rsidRPr="009E7EFC">
        <w:rPr>
          <w:rFonts w:hint="eastAsia"/>
        </w:rPr>
        <w:t>号(</w:t>
      </w:r>
      <w:r>
        <w:rPr>
          <w:rFonts w:hint="eastAsia"/>
        </w:rPr>
        <w:t>第５</w:t>
      </w:r>
      <w:r w:rsidR="009E7EFC" w:rsidRPr="009E7EFC">
        <w:rPr>
          <w:rFonts w:hint="eastAsia"/>
        </w:rPr>
        <w:t>条関係)</w:t>
      </w:r>
    </w:p>
    <w:p w:rsidR="009E7EFC" w:rsidRPr="009E7EFC" w:rsidRDefault="009E7EFC" w:rsidP="009E7EFC">
      <w:pPr>
        <w:pStyle w:val="ac"/>
        <w:ind w:right="960"/>
        <w:jc w:val="left"/>
      </w:pPr>
      <w:r w:rsidRPr="009E7EFC">
        <w:rPr>
          <w:rFonts w:hint="eastAsia"/>
        </w:rPr>
        <w:t xml:space="preserve">　</w:t>
      </w:r>
    </w:p>
    <w:p w:rsidR="009E7EFC" w:rsidRPr="009E7EFC" w:rsidRDefault="009E7EFC" w:rsidP="009E7EFC">
      <w:pPr>
        <w:pStyle w:val="ac"/>
        <w:ind w:right="960"/>
        <w:jc w:val="center"/>
      </w:pPr>
      <w:r w:rsidRPr="009E7EFC">
        <w:rPr>
          <w:rFonts w:hint="eastAsia"/>
        </w:rPr>
        <w:t>誓</w:t>
      </w:r>
      <w:r w:rsidR="00F602FE">
        <w:rPr>
          <w:rFonts w:hint="eastAsia"/>
        </w:rPr>
        <w:t xml:space="preserve">　　</w:t>
      </w:r>
      <w:r w:rsidRPr="009E7EFC">
        <w:rPr>
          <w:rFonts w:hint="eastAsia"/>
        </w:rPr>
        <w:t>約</w:t>
      </w:r>
      <w:r w:rsidR="00F602FE">
        <w:rPr>
          <w:rFonts w:hint="eastAsia"/>
        </w:rPr>
        <w:t xml:space="preserve">　　</w:t>
      </w:r>
      <w:r w:rsidRPr="009E7EFC">
        <w:rPr>
          <w:rFonts w:hint="eastAsia"/>
        </w:rPr>
        <w:t>書</w:t>
      </w:r>
    </w:p>
    <w:p w:rsidR="009E7EFC" w:rsidRPr="00A9455A" w:rsidRDefault="009E7EFC" w:rsidP="009E7EFC">
      <w:pPr>
        <w:tabs>
          <w:tab w:val="left" w:pos="1095"/>
        </w:tabs>
        <w:rPr>
          <w:rFonts w:asciiTheme="minorEastAsia" w:hAnsiTheme="minorEastAsia"/>
          <w:sz w:val="24"/>
        </w:rPr>
      </w:pPr>
    </w:p>
    <w:p w:rsidR="009E7EFC" w:rsidRPr="00A9455A" w:rsidRDefault="009E7EFC" w:rsidP="009E7EFC">
      <w:pPr>
        <w:tabs>
          <w:tab w:val="left" w:pos="1095"/>
        </w:tabs>
        <w:jc w:val="right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>平成　　年　　月　　日</w:t>
      </w:r>
    </w:p>
    <w:p w:rsidR="009E7EFC" w:rsidRPr="00A9455A" w:rsidRDefault="009E7EFC" w:rsidP="009E7EFC">
      <w:pPr>
        <w:rPr>
          <w:rFonts w:asciiTheme="minorEastAsia" w:hAnsiTheme="minorEastAsia"/>
          <w:sz w:val="24"/>
        </w:rPr>
      </w:pPr>
    </w:p>
    <w:p w:rsidR="009E7EFC" w:rsidRPr="00A9455A" w:rsidRDefault="009E7EFC" w:rsidP="009E7EFC">
      <w:pPr>
        <w:ind w:firstLineChars="100" w:firstLine="240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>南伊勢町長　　　　　　　様</w:t>
      </w:r>
    </w:p>
    <w:p w:rsidR="009E7EFC" w:rsidRPr="00A9455A" w:rsidRDefault="009E7EFC" w:rsidP="009E7EFC">
      <w:pPr>
        <w:rPr>
          <w:rFonts w:asciiTheme="minorEastAsia" w:hAnsiTheme="minorEastAsia"/>
          <w:sz w:val="24"/>
        </w:rPr>
      </w:pPr>
    </w:p>
    <w:p w:rsidR="009E7EFC" w:rsidRPr="00A9455A" w:rsidRDefault="009E7EFC" w:rsidP="009E7EFC">
      <w:pPr>
        <w:ind w:firstLineChars="2008" w:firstLine="4819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>申請者　住所</w:t>
      </w:r>
    </w:p>
    <w:p w:rsidR="009E7EFC" w:rsidRPr="00A9455A" w:rsidRDefault="009E7EFC" w:rsidP="009E7EFC">
      <w:pPr>
        <w:ind w:firstLineChars="2008" w:firstLine="4819"/>
        <w:rPr>
          <w:rFonts w:asciiTheme="minorEastAsia" w:hAnsiTheme="minorEastAsia"/>
          <w:sz w:val="24"/>
        </w:rPr>
      </w:pPr>
    </w:p>
    <w:p w:rsidR="009E7EFC" w:rsidRPr="00A9455A" w:rsidRDefault="009E7EFC" w:rsidP="009E7EFC">
      <w:pPr>
        <w:ind w:firstLineChars="2008" w:firstLine="4819"/>
        <w:rPr>
          <w:rFonts w:asciiTheme="minorEastAsia" w:hAnsiTheme="minorEastAsia"/>
          <w:sz w:val="24"/>
        </w:rPr>
      </w:pPr>
      <w:r w:rsidRPr="00A9455A">
        <w:rPr>
          <w:rFonts w:asciiTheme="minorEastAsia" w:hAnsiTheme="minorEastAsia" w:hint="eastAsia"/>
          <w:sz w:val="24"/>
        </w:rPr>
        <w:t xml:space="preserve">　　　　氏名　　　　　　　　　　　　　　印</w:t>
      </w:r>
    </w:p>
    <w:p w:rsidR="009E7EFC" w:rsidRPr="00A9455A" w:rsidRDefault="009E7EFC" w:rsidP="009E7EFC">
      <w:pPr>
        <w:ind w:firstLineChars="2008" w:firstLine="4819"/>
        <w:rPr>
          <w:rFonts w:asciiTheme="minorEastAsia" w:hAnsiTheme="minorEastAsia"/>
          <w:sz w:val="24"/>
        </w:rPr>
      </w:pPr>
    </w:p>
    <w:p w:rsidR="009E7EFC" w:rsidRDefault="009E7EFC" w:rsidP="009E7EFC">
      <w:pPr>
        <w:pStyle w:val="ac"/>
        <w:ind w:right="960"/>
        <w:jc w:val="left"/>
      </w:pPr>
    </w:p>
    <w:p w:rsidR="009E7EFC" w:rsidRPr="0019791E" w:rsidRDefault="009E7EFC" w:rsidP="0019791E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9791E">
        <w:rPr>
          <w:rFonts w:hint="eastAsia"/>
          <w:sz w:val="24"/>
          <w:szCs w:val="24"/>
        </w:rPr>
        <w:t>私は、南伊勢町結婚相談所入会金等補助金の交付申請に当たり、南伊勢町結婚</w:t>
      </w:r>
      <w:r w:rsidR="0019791E" w:rsidRPr="0019791E">
        <w:rPr>
          <w:rFonts w:hint="eastAsia"/>
          <w:sz w:val="24"/>
          <w:szCs w:val="24"/>
        </w:rPr>
        <w:t>相</w:t>
      </w:r>
      <w:r w:rsidRPr="0019791E">
        <w:rPr>
          <w:rFonts w:hint="eastAsia"/>
          <w:sz w:val="24"/>
          <w:szCs w:val="24"/>
        </w:rPr>
        <w:t>入会金等補助金交付要綱</w:t>
      </w:r>
      <w:r w:rsidRPr="0019791E">
        <w:rPr>
          <w:rFonts w:hint="eastAsia"/>
          <w:sz w:val="24"/>
          <w:szCs w:val="24"/>
        </w:rPr>
        <w:t>(</w:t>
      </w:r>
      <w:r w:rsidRPr="0019791E">
        <w:rPr>
          <w:rFonts w:hint="eastAsia"/>
          <w:sz w:val="24"/>
          <w:szCs w:val="24"/>
        </w:rPr>
        <w:t>以下「要綱」という。</w:t>
      </w:r>
      <w:proofErr w:type="gramStart"/>
      <w:r w:rsidRPr="0019791E">
        <w:rPr>
          <w:rFonts w:hint="eastAsia"/>
          <w:sz w:val="24"/>
          <w:szCs w:val="24"/>
        </w:rPr>
        <w:t>)</w:t>
      </w:r>
      <w:r w:rsidR="0019791E" w:rsidRPr="0019791E">
        <w:rPr>
          <w:rFonts w:hint="eastAsia"/>
          <w:sz w:val="24"/>
          <w:szCs w:val="24"/>
        </w:rPr>
        <w:t>第３条に定める要件を満たしているこ</w:t>
      </w:r>
      <w:r w:rsidRPr="0019791E">
        <w:rPr>
          <w:rFonts w:hint="eastAsia"/>
          <w:sz w:val="24"/>
          <w:szCs w:val="24"/>
        </w:rPr>
        <w:t>とを誓約します</w:t>
      </w:r>
      <w:proofErr w:type="gramEnd"/>
      <w:r w:rsidRPr="0019791E">
        <w:rPr>
          <w:rFonts w:hint="eastAsia"/>
          <w:sz w:val="24"/>
          <w:szCs w:val="24"/>
        </w:rPr>
        <w:t>。</w:t>
      </w:r>
    </w:p>
    <w:p w:rsidR="009E7EFC" w:rsidRPr="0019791E" w:rsidRDefault="009E7EFC" w:rsidP="0019791E">
      <w:pPr>
        <w:rPr>
          <w:sz w:val="24"/>
          <w:szCs w:val="24"/>
        </w:rPr>
      </w:pPr>
      <w:r w:rsidRPr="0019791E">
        <w:rPr>
          <w:rFonts w:hint="eastAsia"/>
          <w:sz w:val="24"/>
          <w:szCs w:val="24"/>
        </w:rPr>
        <w:t xml:space="preserve">　</w:t>
      </w:r>
    </w:p>
    <w:p w:rsidR="00C570F0" w:rsidRPr="009E7EFC" w:rsidRDefault="00C570F0" w:rsidP="009E7EFC">
      <w:pPr>
        <w:pStyle w:val="ac"/>
        <w:ind w:right="960"/>
        <w:jc w:val="left"/>
      </w:pPr>
    </w:p>
    <w:p w:rsidR="00F602FE" w:rsidRDefault="00F602FE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F602FE" w:rsidSect="00B9555E">
      <w:type w:val="continuous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28" w:rsidRDefault="004F7D28" w:rsidP="007E488C">
      <w:r>
        <w:separator/>
      </w:r>
    </w:p>
  </w:endnote>
  <w:endnote w:type="continuationSeparator" w:id="0">
    <w:p w:rsidR="004F7D28" w:rsidRDefault="004F7D28" w:rsidP="007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28" w:rsidRDefault="004F7D28" w:rsidP="007E488C">
      <w:r>
        <w:separator/>
      </w:r>
    </w:p>
  </w:footnote>
  <w:footnote w:type="continuationSeparator" w:id="0">
    <w:p w:rsidR="004F7D28" w:rsidRDefault="004F7D28" w:rsidP="007E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B2"/>
    <w:rsid w:val="00021D40"/>
    <w:rsid w:val="000262AD"/>
    <w:rsid w:val="000269F9"/>
    <w:rsid w:val="000353AE"/>
    <w:rsid w:val="00036CAB"/>
    <w:rsid w:val="0004713D"/>
    <w:rsid w:val="000608BB"/>
    <w:rsid w:val="00076C5D"/>
    <w:rsid w:val="0008005C"/>
    <w:rsid w:val="00086267"/>
    <w:rsid w:val="000A2506"/>
    <w:rsid w:val="000A76B4"/>
    <w:rsid w:val="000D69D9"/>
    <w:rsid w:val="00111F10"/>
    <w:rsid w:val="001139D6"/>
    <w:rsid w:val="00132357"/>
    <w:rsid w:val="0015638C"/>
    <w:rsid w:val="00167AB1"/>
    <w:rsid w:val="00176415"/>
    <w:rsid w:val="0019791E"/>
    <w:rsid w:val="001D2F17"/>
    <w:rsid w:val="001D7A94"/>
    <w:rsid w:val="001D7EEE"/>
    <w:rsid w:val="001F3516"/>
    <w:rsid w:val="001F5BAE"/>
    <w:rsid w:val="00212523"/>
    <w:rsid w:val="00215ADF"/>
    <w:rsid w:val="002225D0"/>
    <w:rsid w:val="00244BDC"/>
    <w:rsid w:val="00252D1F"/>
    <w:rsid w:val="00253D01"/>
    <w:rsid w:val="00254044"/>
    <w:rsid w:val="002843A9"/>
    <w:rsid w:val="00285899"/>
    <w:rsid w:val="002866A6"/>
    <w:rsid w:val="0029349C"/>
    <w:rsid w:val="002A09F9"/>
    <w:rsid w:val="002A4B32"/>
    <w:rsid w:val="002B1C43"/>
    <w:rsid w:val="002C73D1"/>
    <w:rsid w:val="002D6A76"/>
    <w:rsid w:val="00310EF8"/>
    <w:rsid w:val="00323C64"/>
    <w:rsid w:val="00326294"/>
    <w:rsid w:val="0033408E"/>
    <w:rsid w:val="003350DE"/>
    <w:rsid w:val="00335D54"/>
    <w:rsid w:val="00347548"/>
    <w:rsid w:val="00366BE5"/>
    <w:rsid w:val="00385B60"/>
    <w:rsid w:val="003C42E2"/>
    <w:rsid w:val="003C5F2A"/>
    <w:rsid w:val="003D50DB"/>
    <w:rsid w:val="003E23B6"/>
    <w:rsid w:val="003E6B16"/>
    <w:rsid w:val="003F10F5"/>
    <w:rsid w:val="004027A4"/>
    <w:rsid w:val="00410D16"/>
    <w:rsid w:val="00415089"/>
    <w:rsid w:val="00452132"/>
    <w:rsid w:val="00496B7F"/>
    <w:rsid w:val="004D7A70"/>
    <w:rsid w:val="004E3CBE"/>
    <w:rsid w:val="004E5B09"/>
    <w:rsid w:val="004F2918"/>
    <w:rsid w:val="004F7D28"/>
    <w:rsid w:val="00500D45"/>
    <w:rsid w:val="005012BF"/>
    <w:rsid w:val="005073CB"/>
    <w:rsid w:val="00515BD3"/>
    <w:rsid w:val="00517BF8"/>
    <w:rsid w:val="00522FE4"/>
    <w:rsid w:val="00527598"/>
    <w:rsid w:val="00534D18"/>
    <w:rsid w:val="00544A90"/>
    <w:rsid w:val="005719CD"/>
    <w:rsid w:val="00571DA5"/>
    <w:rsid w:val="005736A5"/>
    <w:rsid w:val="0057786F"/>
    <w:rsid w:val="005934F6"/>
    <w:rsid w:val="005A0C3C"/>
    <w:rsid w:val="005A344D"/>
    <w:rsid w:val="005D75E2"/>
    <w:rsid w:val="00602690"/>
    <w:rsid w:val="00606936"/>
    <w:rsid w:val="00612AB2"/>
    <w:rsid w:val="00627E57"/>
    <w:rsid w:val="00636078"/>
    <w:rsid w:val="00650490"/>
    <w:rsid w:val="00655AE6"/>
    <w:rsid w:val="00660FF3"/>
    <w:rsid w:val="006813FF"/>
    <w:rsid w:val="00686C96"/>
    <w:rsid w:val="006920E1"/>
    <w:rsid w:val="006975D4"/>
    <w:rsid w:val="006A11DE"/>
    <w:rsid w:val="006B3D93"/>
    <w:rsid w:val="006E39BD"/>
    <w:rsid w:val="006E4129"/>
    <w:rsid w:val="00707193"/>
    <w:rsid w:val="00714906"/>
    <w:rsid w:val="0071557C"/>
    <w:rsid w:val="007331A5"/>
    <w:rsid w:val="00737F4E"/>
    <w:rsid w:val="007406ED"/>
    <w:rsid w:val="00747B3A"/>
    <w:rsid w:val="007815FA"/>
    <w:rsid w:val="00783D30"/>
    <w:rsid w:val="00787B27"/>
    <w:rsid w:val="00791CCF"/>
    <w:rsid w:val="00796A08"/>
    <w:rsid w:val="007D6F25"/>
    <w:rsid w:val="007E19A2"/>
    <w:rsid w:val="007E488C"/>
    <w:rsid w:val="007E53AB"/>
    <w:rsid w:val="00810FB9"/>
    <w:rsid w:val="008447F4"/>
    <w:rsid w:val="00853395"/>
    <w:rsid w:val="008736EE"/>
    <w:rsid w:val="00883573"/>
    <w:rsid w:val="0089746C"/>
    <w:rsid w:val="008A49F6"/>
    <w:rsid w:val="008B3778"/>
    <w:rsid w:val="008C6754"/>
    <w:rsid w:val="008C7E04"/>
    <w:rsid w:val="008D0F2D"/>
    <w:rsid w:val="008E1751"/>
    <w:rsid w:val="008E444E"/>
    <w:rsid w:val="008F43FA"/>
    <w:rsid w:val="009170C6"/>
    <w:rsid w:val="00923236"/>
    <w:rsid w:val="00931DB2"/>
    <w:rsid w:val="00933762"/>
    <w:rsid w:val="0094501C"/>
    <w:rsid w:val="00954940"/>
    <w:rsid w:val="00964A77"/>
    <w:rsid w:val="00965AB5"/>
    <w:rsid w:val="009673F7"/>
    <w:rsid w:val="009752C1"/>
    <w:rsid w:val="009853A0"/>
    <w:rsid w:val="0099617B"/>
    <w:rsid w:val="009C53AC"/>
    <w:rsid w:val="009D2045"/>
    <w:rsid w:val="009E2EA9"/>
    <w:rsid w:val="009E5449"/>
    <w:rsid w:val="009E7EFC"/>
    <w:rsid w:val="009F50B4"/>
    <w:rsid w:val="00A02267"/>
    <w:rsid w:val="00A30CD8"/>
    <w:rsid w:val="00A40C5B"/>
    <w:rsid w:val="00A41854"/>
    <w:rsid w:val="00A741F7"/>
    <w:rsid w:val="00A9455A"/>
    <w:rsid w:val="00AB4067"/>
    <w:rsid w:val="00B41117"/>
    <w:rsid w:val="00B5033E"/>
    <w:rsid w:val="00B5423E"/>
    <w:rsid w:val="00B5662B"/>
    <w:rsid w:val="00B9555E"/>
    <w:rsid w:val="00B9595C"/>
    <w:rsid w:val="00BA223B"/>
    <w:rsid w:val="00BA726B"/>
    <w:rsid w:val="00BB5780"/>
    <w:rsid w:val="00BC6066"/>
    <w:rsid w:val="00BE24FA"/>
    <w:rsid w:val="00C04A9E"/>
    <w:rsid w:val="00C176CF"/>
    <w:rsid w:val="00C21F20"/>
    <w:rsid w:val="00C27EA2"/>
    <w:rsid w:val="00C306A6"/>
    <w:rsid w:val="00C318D6"/>
    <w:rsid w:val="00C34D0D"/>
    <w:rsid w:val="00C46B6F"/>
    <w:rsid w:val="00C529A8"/>
    <w:rsid w:val="00C570F0"/>
    <w:rsid w:val="00C67407"/>
    <w:rsid w:val="00C70095"/>
    <w:rsid w:val="00C7724A"/>
    <w:rsid w:val="00C77D38"/>
    <w:rsid w:val="00C80749"/>
    <w:rsid w:val="00C84EF3"/>
    <w:rsid w:val="00C86B1A"/>
    <w:rsid w:val="00C963E3"/>
    <w:rsid w:val="00C965B2"/>
    <w:rsid w:val="00CC04DF"/>
    <w:rsid w:val="00CC4418"/>
    <w:rsid w:val="00CD11DF"/>
    <w:rsid w:val="00CD2940"/>
    <w:rsid w:val="00CD51D1"/>
    <w:rsid w:val="00D150EB"/>
    <w:rsid w:val="00D256D9"/>
    <w:rsid w:val="00D34289"/>
    <w:rsid w:val="00D3526A"/>
    <w:rsid w:val="00D7222F"/>
    <w:rsid w:val="00D82E01"/>
    <w:rsid w:val="00D901AC"/>
    <w:rsid w:val="00DA4536"/>
    <w:rsid w:val="00DA6C00"/>
    <w:rsid w:val="00DB739F"/>
    <w:rsid w:val="00DE660E"/>
    <w:rsid w:val="00DF70A8"/>
    <w:rsid w:val="00E02936"/>
    <w:rsid w:val="00E06A28"/>
    <w:rsid w:val="00E0795A"/>
    <w:rsid w:val="00E339F5"/>
    <w:rsid w:val="00E355F6"/>
    <w:rsid w:val="00E63175"/>
    <w:rsid w:val="00E70418"/>
    <w:rsid w:val="00E712E5"/>
    <w:rsid w:val="00E913E3"/>
    <w:rsid w:val="00E94277"/>
    <w:rsid w:val="00EA1D67"/>
    <w:rsid w:val="00EC1BE7"/>
    <w:rsid w:val="00EC5275"/>
    <w:rsid w:val="00EC6620"/>
    <w:rsid w:val="00ED0B44"/>
    <w:rsid w:val="00ED5E5D"/>
    <w:rsid w:val="00EF3E8D"/>
    <w:rsid w:val="00F05722"/>
    <w:rsid w:val="00F07C05"/>
    <w:rsid w:val="00F20560"/>
    <w:rsid w:val="00F44989"/>
    <w:rsid w:val="00F57B6B"/>
    <w:rsid w:val="00F602FE"/>
    <w:rsid w:val="00F604DF"/>
    <w:rsid w:val="00F801DA"/>
    <w:rsid w:val="00F8148F"/>
    <w:rsid w:val="00F9063C"/>
    <w:rsid w:val="00F90B0F"/>
    <w:rsid w:val="00FC46E7"/>
    <w:rsid w:val="00FD4143"/>
    <w:rsid w:val="00FD58E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455A"/>
  </w:style>
  <w:style w:type="character" w:customStyle="1" w:styleId="af">
    <w:name w:val="日付 (文字)"/>
    <w:basedOn w:val="a0"/>
    <w:link w:val="ae"/>
    <w:uiPriority w:val="99"/>
    <w:semiHidden/>
    <w:rsid w:val="00A9455A"/>
  </w:style>
  <w:style w:type="paragraph" w:styleId="af0">
    <w:name w:val="List Paragraph"/>
    <w:basedOn w:val="a"/>
    <w:uiPriority w:val="34"/>
    <w:qFormat/>
    <w:rsid w:val="002540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455A"/>
  </w:style>
  <w:style w:type="character" w:customStyle="1" w:styleId="af">
    <w:name w:val="日付 (文字)"/>
    <w:basedOn w:val="a0"/>
    <w:link w:val="ae"/>
    <w:uiPriority w:val="99"/>
    <w:semiHidden/>
    <w:rsid w:val="00A9455A"/>
  </w:style>
  <w:style w:type="paragraph" w:styleId="af0">
    <w:name w:val="List Paragraph"/>
    <w:basedOn w:val="a"/>
    <w:uiPriority w:val="34"/>
    <w:qFormat/>
    <w:rsid w:val="00254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003B-2521-4D1B-BF37-69FA7D1D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8-03-28T01:33:00Z</cp:lastPrinted>
  <dcterms:created xsi:type="dcterms:W3CDTF">2018-04-03T09:32:00Z</dcterms:created>
  <dcterms:modified xsi:type="dcterms:W3CDTF">2018-04-03T09:37:00Z</dcterms:modified>
</cp:coreProperties>
</file>